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5578"/>
        <w:gridCol w:w="4623"/>
        <w:gridCol w:w="5245"/>
      </w:tblGrid>
      <w:tr w:rsidR="00761F1A" w:rsidRPr="00DF23BF" w14:paraId="52214EC6" w14:textId="77777777" w:rsidTr="00C03277">
        <w:trPr>
          <w:trHeight w:val="3938"/>
        </w:trPr>
        <w:tc>
          <w:tcPr>
            <w:tcW w:w="5578" w:type="dxa"/>
            <w:vMerge w:val="restart"/>
            <w:tcBorders>
              <w:bottom w:val="single" w:sz="4" w:space="0" w:color="auto"/>
            </w:tcBorders>
          </w:tcPr>
          <w:p w14:paraId="4A778F6F" w14:textId="54A6673E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Maths</w:t>
            </w:r>
          </w:p>
          <w:p w14:paraId="4365E64E" w14:textId="76F3CAE3" w:rsidR="009D1BB0" w:rsidRPr="00DF23BF" w:rsidRDefault="009D1BB0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BB67A5" w14:textId="76F709E3" w:rsidR="00A66D58" w:rsidRPr="00DF23BF" w:rsidRDefault="00A66D58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  <w:u w:val="single"/>
              </w:rPr>
              <w:t>Fractions</w:t>
            </w:r>
          </w:p>
          <w:p w14:paraId="7E43465F" w14:textId="77777777" w:rsidR="001E02AE" w:rsidRPr="00DF23BF" w:rsidRDefault="001E02AE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12C86175" w14:textId="5FFA5EB2" w:rsidR="00761F1A" w:rsidRPr="00DF23BF" w:rsidRDefault="009D1BB0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 xml:space="preserve">Children simplify fractions, learn to count forwards and backwards in fractions, convert improper fractions to mixed numbers and mixed numbers to improper fractions and compare and order fractions. </w:t>
            </w:r>
          </w:p>
          <w:p w14:paraId="230FB69F" w14:textId="74C71AFA" w:rsidR="009D1BB0" w:rsidRDefault="009D1BB0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 xml:space="preserve">Finally, children will learn to add, subtract, multiply and divide using fractions. </w:t>
            </w:r>
          </w:p>
          <w:p w14:paraId="2C45E434" w14:textId="77777777" w:rsidR="00E06FA6" w:rsidRDefault="00E06FA6" w:rsidP="002D353A"/>
          <w:p w14:paraId="6AFD806D" w14:textId="42C8CBF9" w:rsidR="00E06FA6" w:rsidRPr="00E06FA6" w:rsidRDefault="00F5536E" w:rsidP="002D353A">
            <w:pPr>
              <w:rPr>
                <w:b/>
                <w:bCs/>
                <w:sz w:val="24"/>
                <w:szCs w:val="24"/>
                <w:u w:val="single"/>
              </w:rPr>
            </w:pPr>
            <w:r w:rsidRPr="00E06FA6">
              <w:rPr>
                <w:b/>
                <w:bCs/>
                <w:sz w:val="24"/>
                <w:szCs w:val="24"/>
                <w:u w:val="single"/>
              </w:rPr>
              <w:t xml:space="preserve">Ratio </w:t>
            </w:r>
          </w:p>
          <w:p w14:paraId="782BC8F1" w14:textId="77777777" w:rsidR="00E06FA6" w:rsidRPr="00E06FA6" w:rsidRDefault="00E06FA6" w:rsidP="002D353A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562CEA7" w14:textId="10506314" w:rsidR="00F5536E" w:rsidRPr="00E06FA6" w:rsidRDefault="00F5536E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06FA6">
              <w:rPr>
                <w:b/>
                <w:bCs/>
                <w:sz w:val="24"/>
                <w:szCs w:val="24"/>
                <w:u w:val="single"/>
              </w:rPr>
              <w:t>Decimals and Percentages</w:t>
            </w:r>
          </w:p>
          <w:p w14:paraId="02F9E853" w14:textId="77777777" w:rsidR="009D1BB0" w:rsidRPr="00DF23BF" w:rsidRDefault="009D1BB0" w:rsidP="002D353A">
            <w:pPr>
              <w:rPr>
                <w:rFonts w:cstheme="minorHAnsi"/>
                <w:sz w:val="24"/>
                <w:szCs w:val="24"/>
              </w:rPr>
            </w:pPr>
          </w:p>
          <w:p w14:paraId="7ABB5057" w14:textId="75EF937C" w:rsidR="001E02AE" w:rsidRPr="00DF23BF" w:rsidRDefault="001E02AE" w:rsidP="002D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14:paraId="0E9389A2" w14:textId="71B3A2EB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Science</w:t>
            </w:r>
          </w:p>
          <w:p w14:paraId="0D0595F0" w14:textId="3105536A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C277B3" w14:textId="1C6C5390" w:rsidR="009D1BB0" w:rsidRDefault="00E06FA6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E06FA6">
              <w:rPr>
                <w:rFonts w:cstheme="minorHAnsi"/>
                <w:b/>
                <w:bCs/>
                <w:sz w:val="24"/>
                <w:szCs w:val="24"/>
                <w:u w:val="single"/>
              </w:rPr>
              <w:t>Living Things and their Habitats</w:t>
            </w:r>
          </w:p>
          <w:p w14:paraId="223E6C5F" w14:textId="4887A3F1" w:rsidR="00C03277" w:rsidRDefault="00C03277" w:rsidP="002D353A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16A93057" w14:textId="77777777" w:rsidR="00652B67" w:rsidRPr="00DF23BF" w:rsidRDefault="00652B67" w:rsidP="002D353A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308883A5" w14:textId="77777777" w:rsidR="00761F1A" w:rsidRDefault="00652B67" w:rsidP="00B636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children</w:t>
            </w:r>
            <w:r w:rsidRPr="00652B67">
              <w:rPr>
                <w:rFonts w:cstheme="minorHAnsi"/>
                <w:sz w:val="24"/>
                <w:szCs w:val="24"/>
              </w:rPr>
              <w:t xml:space="preserve"> have been commissioned to create an inspirational and informative illustrated book on the theme of animal and plant life cycles. </w:t>
            </w:r>
          </w:p>
          <w:p w14:paraId="28CEB744" w14:textId="77777777" w:rsidR="00652B67" w:rsidRDefault="00652B67" w:rsidP="00B63664">
            <w:pPr>
              <w:rPr>
                <w:rFonts w:cstheme="minorHAnsi"/>
                <w:sz w:val="24"/>
                <w:szCs w:val="24"/>
              </w:rPr>
            </w:pPr>
          </w:p>
          <w:p w14:paraId="2CF53565" w14:textId="77777777" w:rsidR="00652B67" w:rsidRDefault="00652B67" w:rsidP="00B63664">
            <w:pPr>
              <w:rPr>
                <w:rFonts w:cstheme="minorHAnsi"/>
                <w:sz w:val="24"/>
                <w:szCs w:val="24"/>
              </w:rPr>
            </w:pPr>
            <w:r w:rsidRPr="00652B67">
              <w:rPr>
                <w:rFonts w:cstheme="minorHAnsi"/>
                <w:sz w:val="24"/>
                <w:szCs w:val="24"/>
              </w:rPr>
              <w:t>Dissect a flower and explore the fascinating world of flowering plant reproduc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9C8188C" w14:textId="394B02C6" w:rsidR="00652B67" w:rsidRPr="00DF23BF" w:rsidRDefault="00652B67" w:rsidP="00B63664">
            <w:pPr>
              <w:rPr>
                <w:rFonts w:cstheme="minorHAnsi"/>
                <w:sz w:val="24"/>
                <w:szCs w:val="24"/>
              </w:rPr>
            </w:pPr>
            <w:r w:rsidRPr="00652B67">
              <w:rPr>
                <w:rFonts w:cstheme="minorHAnsi"/>
                <w:sz w:val="24"/>
                <w:szCs w:val="24"/>
              </w:rPr>
              <w:t>Have a go at growing new plants from a range of parent plant parts – you may be surprised at what will flourish!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53BA9B51" w14:textId="6BF275E0" w:rsidR="002D353A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  <w:r w:rsidR="002D353A" w:rsidRPr="00DF23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A0FC8C" w14:textId="77777777" w:rsidR="00DF23BF" w:rsidRPr="00DF23BF" w:rsidRDefault="00DF23BF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C0DD3B" w14:textId="028E374F" w:rsidR="00C03277" w:rsidRPr="00B63664" w:rsidRDefault="00B63664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B63664">
              <w:rPr>
                <w:b/>
                <w:bCs/>
                <w:sz w:val="24"/>
                <w:szCs w:val="24"/>
                <w:u w:val="single"/>
              </w:rPr>
              <w:t>Skellig by David Almond</w:t>
            </w:r>
          </w:p>
          <w:p w14:paraId="11CDDD93" w14:textId="77777777" w:rsidR="00C03277" w:rsidRPr="00DF23BF" w:rsidRDefault="00C03277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1EF95B" w14:textId="3886D22E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Use the techniques of dialogic talk to explore ideas, 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topics,</w:t>
            </w: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or issues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3150E6BC" w14:textId="791A59BA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>Understand underlying themes, causes and points of view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  <w:p w14:paraId="07B08980" w14:textId="02F13633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>Use punctuation to clarify meaning in complex sentences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35BCC5D1" w14:textId="778F4497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Make notes when listening for a sustained period and discuss how 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notetaking</w:t>
            </w: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varies depending on context and purpose. </w:t>
            </w:r>
          </w:p>
          <w:p w14:paraId="25FDB653" w14:textId="77777777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>Understand how writers use different structures to create coherence and impact.</w:t>
            </w:r>
          </w:p>
          <w:p w14:paraId="1F2CABE1" w14:textId="77777777" w:rsidR="00761F1A" w:rsidRPr="00DF23BF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F23BF">
              <w:rPr>
                <w:rFonts w:eastAsia="Times New Roman" w:cstheme="minorHAnsi"/>
                <w:sz w:val="24"/>
                <w:szCs w:val="24"/>
                <w:lang w:val="en-US"/>
              </w:rPr>
              <w:t>Check spellings and edit own work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00803942" w14:textId="21D90F4C" w:rsidR="00DF23BF" w:rsidRPr="00DF23BF" w:rsidRDefault="00DF23BF" w:rsidP="00B6366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F1A" w:rsidRPr="00DF23BF" w14:paraId="2FE901C1" w14:textId="77777777" w:rsidTr="00C03277">
        <w:trPr>
          <w:trHeight w:val="1097"/>
        </w:trPr>
        <w:tc>
          <w:tcPr>
            <w:tcW w:w="5578" w:type="dxa"/>
            <w:vMerge/>
            <w:tcBorders>
              <w:bottom w:val="single" w:sz="4" w:space="0" w:color="auto"/>
            </w:tcBorders>
          </w:tcPr>
          <w:p w14:paraId="2AF5CF23" w14:textId="77777777" w:rsidR="00761F1A" w:rsidRPr="00DF23BF" w:rsidRDefault="00761F1A" w:rsidP="002D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14:paraId="6B11232F" w14:textId="1F147063" w:rsidR="00761F1A" w:rsidRPr="00DF23BF" w:rsidRDefault="00761F1A" w:rsidP="002D35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53064D" w14:textId="0A5287A9" w:rsidR="00761F1A" w:rsidRPr="00DF23BF" w:rsidRDefault="00B63664" w:rsidP="002D35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pring 1</w:t>
            </w:r>
          </w:p>
          <w:p w14:paraId="7F040C50" w14:textId="5012CC87" w:rsidR="00761F1A" w:rsidRPr="00DF23BF" w:rsidRDefault="002D353A" w:rsidP="002D35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Ancient Egypt</w:t>
            </w:r>
          </w:p>
          <w:p w14:paraId="40E75402" w14:textId="189B341A" w:rsidR="00761F1A" w:rsidRPr="00DF23BF" w:rsidRDefault="00761F1A" w:rsidP="002D35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Class 3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424D70B1" w14:textId="77777777" w:rsidR="00761F1A" w:rsidRPr="00DF23BF" w:rsidRDefault="00761F1A" w:rsidP="002D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F1A" w:rsidRPr="00DF23BF" w14:paraId="66BDA98A" w14:textId="77777777" w:rsidTr="002D353A">
        <w:trPr>
          <w:trHeight w:val="547"/>
        </w:trPr>
        <w:tc>
          <w:tcPr>
            <w:tcW w:w="5578" w:type="dxa"/>
          </w:tcPr>
          <w:p w14:paraId="203C76F4" w14:textId="4BF67828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Spelling, Punctuation and Grammar (SPaG)</w:t>
            </w:r>
          </w:p>
          <w:p w14:paraId="6B3CD23D" w14:textId="77777777" w:rsidR="00761F1A" w:rsidRPr="00DF23BF" w:rsidRDefault="00761F1A" w:rsidP="002D353A">
            <w:pPr>
              <w:rPr>
                <w:rFonts w:cstheme="minorHAnsi"/>
                <w:sz w:val="24"/>
                <w:szCs w:val="24"/>
              </w:rPr>
            </w:pPr>
          </w:p>
          <w:p w14:paraId="36D2DCA3" w14:textId="77777777" w:rsidR="00B63664" w:rsidRDefault="00B63664" w:rsidP="002D353A">
            <w:pPr>
              <w:rPr>
                <w:rFonts w:cstheme="minorHAnsi"/>
                <w:sz w:val="24"/>
                <w:szCs w:val="24"/>
              </w:rPr>
            </w:pPr>
            <w:r w:rsidRPr="00B63664">
              <w:rPr>
                <w:rFonts w:cstheme="minorHAnsi"/>
                <w:sz w:val="24"/>
                <w:szCs w:val="24"/>
              </w:rPr>
              <w:t xml:space="preserve">Use simple and compound sentences. </w:t>
            </w:r>
          </w:p>
          <w:p w14:paraId="29FAFCE4" w14:textId="1CC46E94" w:rsidR="00B63664" w:rsidRDefault="00B63664" w:rsidP="002D353A">
            <w:pPr>
              <w:rPr>
                <w:rFonts w:cstheme="minorHAnsi"/>
                <w:sz w:val="24"/>
                <w:szCs w:val="24"/>
              </w:rPr>
            </w:pPr>
            <w:r w:rsidRPr="00B63664">
              <w:rPr>
                <w:rFonts w:cstheme="minorHAnsi"/>
                <w:sz w:val="24"/>
                <w:szCs w:val="24"/>
              </w:rPr>
              <w:t xml:space="preserve">Use first and third person consistently. </w:t>
            </w:r>
          </w:p>
          <w:p w14:paraId="265773DA" w14:textId="52672DE2" w:rsidR="002D353A" w:rsidRDefault="00B63664" w:rsidP="002D353A">
            <w:pPr>
              <w:rPr>
                <w:rFonts w:cstheme="minorHAnsi"/>
                <w:sz w:val="24"/>
                <w:szCs w:val="24"/>
              </w:rPr>
            </w:pPr>
            <w:r w:rsidRPr="00B63664">
              <w:rPr>
                <w:rFonts w:cstheme="minorHAnsi"/>
                <w:sz w:val="24"/>
                <w:szCs w:val="24"/>
              </w:rPr>
              <w:t>Choose tense appropriate to the text type.</w:t>
            </w:r>
          </w:p>
          <w:p w14:paraId="202BB3CB" w14:textId="77777777" w:rsidR="00B63664" w:rsidRDefault="00B63664" w:rsidP="002D353A">
            <w:r>
              <w:t xml:space="preserve">Use fronted adverbials. </w:t>
            </w:r>
          </w:p>
          <w:p w14:paraId="5B581AAE" w14:textId="70B30DF7" w:rsidR="00B63664" w:rsidRPr="00DF23BF" w:rsidRDefault="00B63664" w:rsidP="002D353A">
            <w:pPr>
              <w:rPr>
                <w:rFonts w:cstheme="minorHAnsi"/>
                <w:sz w:val="24"/>
                <w:szCs w:val="24"/>
              </w:rPr>
            </w:pPr>
            <w:r>
              <w:t>Use commas after fronted adverbials.</w:t>
            </w:r>
          </w:p>
          <w:p w14:paraId="2C223709" w14:textId="04043243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8" w:type="dxa"/>
            <w:gridSpan w:val="2"/>
          </w:tcPr>
          <w:p w14:paraId="6A402F22" w14:textId="33A80E89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History/</w:t>
            </w:r>
            <w:r w:rsidR="00E06FA6">
              <w:rPr>
                <w:rFonts w:cstheme="minorHAnsi"/>
                <w:b/>
                <w:bCs/>
                <w:sz w:val="24"/>
                <w:szCs w:val="24"/>
              </w:rPr>
              <w:t>G</w:t>
            </w:r>
            <w:r w:rsidRPr="00DF23BF">
              <w:rPr>
                <w:rFonts w:cstheme="minorHAnsi"/>
                <w:b/>
                <w:bCs/>
                <w:sz w:val="24"/>
                <w:szCs w:val="24"/>
              </w:rPr>
              <w:t>eography</w:t>
            </w:r>
          </w:p>
          <w:p w14:paraId="1DEB4039" w14:textId="30AF1418" w:rsidR="00761F1A" w:rsidRPr="00DF23BF" w:rsidRDefault="002D353A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  <w:u w:val="single"/>
              </w:rPr>
              <w:t>Ancient Egypt</w:t>
            </w:r>
          </w:p>
          <w:p w14:paraId="624EC308" w14:textId="77777777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 xml:space="preserve">What does the evidence </w:t>
            </w:r>
            <w:proofErr w:type="gramStart"/>
            <w:r w:rsidRPr="00DF23BF">
              <w:rPr>
                <w:rFonts w:cstheme="minorHAnsi"/>
                <w:sz w:val="24"/>
                <w:szCs w:val="24"/>
              </w:rPr>
              <w:t>tells</w:t>
            </w:r>
            <w:proofErr w:type="gramEnd"/>
            <w:r w:rsidRPr="00DF23BF">
              <w:rPr>
                <w:rFonts w:cstheme="minorHAnsi"/>
                <w:sz w:val="24"/>
                <w:szCs w:val="24"/>
              </w:rPr>
              <w:t xml:space="preserve"> us about everyday life for men, women and children?</w:t>
            </w:r>
          </w:p>
          <w:p w14:paraId="5267B334" w14:textId="77777777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What did the Ancient Egyptians believe about life after death and how do we know?</w:t>
            </w:r>
          </w:p>
          <w:p w14:paraId="041708D5" w14:textId="77777777" w:rsidR="00C03277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What did Ancient Egypt have in common with other civilizations from that time?</w:t>
            </w:r>
          </w:p>
          <w:p w14:paraId="69AB411F" w14:textId="77777777" w:rsidR="00D052B0" w:rsidRPr="00F5536E" w:rsidRDefault="00D052B0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5536E">
              <w:rPr>
                <w:rFonts w:cstheme="minorHAnsi"/>
                <w:b/>
                <w:bCs/>
                <w:sz w:val="24"/>
                <w:szCs w:val="24"/>
              </w:rPr>
              <w:t>The Water Cycle</w:t>
            </w:r>
          </w:p>
          <w:p w14:paraId="6184E515" w14:textId="77777777" w:rsidR="00D052B0" w:rsidRPr="00D052B0" w:rsidRDefault="00D052B0" w:rsidP="00D052B0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D052B0">
              <w:rPr>
                <w:rFonts w:cstheme="minorHAnsi"/>
                <w:b/>
                <w:sz w:val="24"/>
                <w:szCs w:val="24"/>
                <w:lang w:val="en-US"/>
              </w:rPr>
              <w:t>River Nile</w:t>
            </w:r>
          </w:p>
          <w:p w14:paraId="425533C4" w14:textId="6F93E7DD" w:rsidR="00D052B0" w:rsidRDefault="00D052B0" w:rsidP="00D052B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052B0">
              <w:rPr>
                <w:rFonts w:cstheme="minorHAnsi"/>
                <w:sz w:val="24"/>
                <w:szCs w:val="24"/>
                <w:lang w:val="en-US"/>
              </w:rPr>
              <w:t xml:space="preserve">Can you find the source and the mouth of the River Nile in your atlas?  Do all rivers flow into the sea?  (No – some join up with other </w:t>
            </w:r>
            <w:proofErr w:type="gramStart"/>
            <w:r w:rsidRPr="00D052B0">
              <w:rPr>
                <w:rFonts w:cstheme="minorHAnsi"/>
                <w:sz w:val="24"/>
                <w:szCs w:val="24"/>
                <w:lang w:val="en-US"/>
              </w:rPr>
              <w:t>rivers)  Look</w:t>
            </w:r>
            <w:proofErr w:type="gramEnd"/>
            <w:r w:rsidRPr="00D052B0">
              <w:rPr>
                <w:rFonts w:cstheme="minorHAnsi"/>
                <w:sz w:val="24"/>
                <w:szCs w:val="24"/>
                <w:lang w:val="en-US"/>
              </w:rPr>
              <w:t xml:space="preserve"> at the map of the River Nile and point out the other named rivers which join it. </w:t>
            </w:r>
          </w:p>
          <w:p w14:paraId="70F50E2A" w14:textId="77777777" w:rsidR="00F5536E" w:rsidRPr="00F5536E" w:rsidRDefault="00F5536E" w:rsidP="00F5536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536E">
              <w:rPr>
                <w:rFonts w:cstheme="minorHAnsi"/>
                <w:b/>
                <w:sz w:val="24"/>
                <w:szCs w:val="24"/>
                <w:lang w:val="en-US"/>
              </w:rPr>
              <w:t xml:space="preserve">The Life of a River </w:t>
            </w:r>
          </w:p>
          <w:p w14:paraId="042D5BD8" w14:textId="3550B89C" w:rsidR="00F5536E" w:rsidRPr="00F5536E" w:rsidRDefault="00F5536E" w:rsidP="00F5536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5536E">
              <w:rPr>
                <w:rFonts w:cstheme="minorHAnsi"/>
                <w:sz w:val="24"/>
                <w:szCs w:val="24"/>
                <w:lang w:val="en-US"/>
              </w:rPr>
              <w:t xml:space="preserve">Discuss the life story of a river – where might it be born?  Where does its life end?  What kinds of places and events might it see along its life’s journey? </w:t>
            </w:r>
          </w:p>
          <w:p w14:paraId="1832FF00" w14:textId="77777777" w:rsidR="00F5536E" w:rsidRPr="00D052B0" w:rsidRDefault="00F5536E" w:rsidP="00D052B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040C4B9E" w14:textId="6C4D39B2" w:rsidR="00D052B0" w:rsidRPr="00DF23BF" w:rsidRDefault="00D052B0" w:rsidP="002D353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60EAF2" w14:textId="0ED3A5FE" w:rsidR="001B5345" w:rsidRDefault="00DF23BF">
      <w:r w:rsidRPr="00DF23B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A36E8D" wp14:editId="3CFADD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19970" cy="66294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97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345" w:rsidSect="002D35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B4988"/>
    <w:multiLevelType w:val="hybridMultilevel"/>
    <w:tmpl w:val="7BA4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1EC7"/>
    <w:multiLevelType w:val="hybridMultilevel"/>
    <w:tmpl w:val="D2FE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61"/>
    <w:rsid w:val="0002557D"/>
    <w:rsid w:val="00094265"/>
    <w:rsid w:val="000F0ADB"/>
    <w:rsid w:val="001B5345"/>
    <w:rsid w:val="001E02AE"/>
    <w:rsid w:val="002D353A"/>
    <w:rsid w:val="00311897"/>
    <w:rsid w:val="00463389"/>
    <w:rsid w:val="00584461"/>
    <w:rsid w:val="0059003A"/>
    <w:rsid w:val="00652B67"/>
    <w:rsid w:val="0073195D"/>
    <w:rsid w:val="00761F1A"/>
    <w:rsid w:val="009D1BB0"/>
    <w:rsid w:val="00A66D58"/>
    <w:rsid w:val="00B63664"/>
    <w:rsid w:val="00BD24C8"/>
    <w:rsid w:val="00C03277"/>
    <w:rsid w:val="00C10290"/>
    <w:rsid w:val="00C706C4"/>
    <w:rsid w:val="00D052B0"/>
    <w:rsid w:val="00DF23BF"/>
    <w:rsid w:val="00E06FA6"/>
    <w:rsid w:val="00F5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93EC"/>
  <w15:chartTrackingRefBased/>
  <w15:docId w15:val="{283D85B0-3A81-472C-9AD5-4324F170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xhere.com/en/photo/10378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6DCF-B946-48C3-B69C-A02BFA0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atthews</dc:creator>
  <cp:keywords/>
  <dc:description/>
  <cp:lastModifiedBy>Gary Matthews</cp:lastModifiedBy>
  <cp:revision>5</cp:revision>
  <dcterms:created xsi:type="dcterms:W3CDTF">2021-12-14T11:15:00Z</dcterms:created>
  <dcterms:modified xsi:type="dcterms:W3CDTF">2022-01-05T14:25:00Z</dcterms:modified>
</cp:coreProperties>
</file>